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B0" w:rsidRPr="0029750A" w:rsidRDefault="0029750A" w:rsidP="00782292">
      <w:pPr>
        <w:keepNext/>
        <w:keepLines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97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сский язык</w:t>
      </w:r>
      <w:r w:rsidR="00782292" w:rsidRPr="00297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C424B0" w:rsidRPr="0029750A" w:rsidRDefault="0029750A" w:rsidP="00782292">
      <w:pPr>
        <w:keepNext/>
        <w:keepLine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ма урок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а:</w:t>
      </w:r>
      <w:r w:rsidR="00C424B0" w:rsidRPr="0029750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r w:rsidR="00C424B0" w:rsidRPr="0029750A">
        <w:rPr>
          <w:rFonts w:ascii="Times New Roman" w:eastAsia="Times New Roman" w:hAnsi="Times New Roman" w:cs="Times New Roman"/>
          <w:b/>
          <w:i/>
          <w:sz w:val="32"/>
          <w:szCs w:val="32"/>
        </w:rPr>
        <w:t>Имя прилагательное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как часть речи»</w:t>
      </w:r>
    </w:p>
    <w:p w:rsidR="00782292" w:rsidRPr="00C424B0" w:rsidRDefault="00782292" w:rsidP="00782292">
      <w:pPr>
        <w:keepNext/>
        <w:keepLine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50A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292">
        <w:rPr>
          <w:rFonts w:ascii="Times New Roman" w:eastAsia="Times New Roman" w:hAnsi="Times New Roman" w:cs="Times New Roman"/>
          <w:sz w:val="28"/>
          <w:szCs w:val="28"/>
        </w:rPr>
        <w:t>Формировать понятие об имен</w:t>
      </w:r>
      <w:r w:rsidR="0029750A">
        <w:rPr>
          <w:rFonts w:ascii="Times New Roman" w:eastAsia="Times New Roman" w:hAnsi="Times New Roman" w:cs="Times New Roman"/>
          <w:sz w:val="28"/>
          <w:szCs w:val="28"/>
        </w:rPr>
        <w:t>и прилагательном как части речи.</w:t>
      </w:r>
      <w:r w:rsidR="007822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24B0" w:rsidRPr="00C424B0" w:rsidRDefault="0029750A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 п</w:t>
      </w:r>
      <w:r w:rsidR="00C424B0" w:rsidRPr="00C424B0">
        <w:rPr>
          <w:rFonts w:ascii="Times New Roman" w:eastAsia="Times New Roman" w:hAnsi="Times New Roman" w:cs="Times New Roman"/>
          <w:sz w:val="28"/>
          <w:szCs w:val="28"/>
        </w:rPr>
        <w:t>оказать значимость имен прилагательных,</w:t>
      </w:r>
      <w:r w:rsidR="00782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4B0" w:rsidRPr="00C424B0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определения признаков частей речи: имени существительного, имени прилагательного, формировать навыки грамотного письма, воспитывать чувство коллективизма, умения работать совместно.</w:t>
      </w:r>
    </w:p>
    <w:p w:rsidR="00782292" w:rsidRPr="00782292" w:rsidRDefault="00782292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486720">
        <w:rPr>
          <w:rFonts w:ascii="Times New Roman" w:eastAsia="Times New Roman" w:hAnsi="Times New Roman" w:cs="Times New Roman"/>
          <w:bCs/>
          <w:sz w:val="28"/>
          <w:szCs w:val="28"/>
        </w:rPr>
        <w:t>таблица по теме, схемы предложений</w:t>
      </w:r>
      <w:r w:rsidR="002975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9750A" w:rsidRDefault="00782292" w:rsidP="0029750A">
      <w:pPr>
        <w:keepNext/>
        <w:keepLine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урока. </w:t>
      </w:r>
      <w:r w:rsidR="002975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782292" w:rsidRPr="0029750A" w:rsidRDefault="0029750A" w:rsidP="0029750A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292">
        <w:rPr>
          <w:rFonts w:ascii="Times New Roman" w:eastAsia="Times New Roman" w:hAnsi="Times New Roman" w:cs="Times New Roman"/>
          <w:bCs/>
          <w:sz w:val="28"/>
          <w:szCs w:val="28"/>
        </w:rPr>
        <w:t xml:space="preserve">І. </w:t>
      </w:r>
      <w:r w:rsidR="00782292" w:rsidRPr="00782292">
        <w:rPr>
          <w:rFonts w:ascii="Times New Roman" w:eastAsia="Times New Roman" w:hAnsi="Times New Roman" w:cs="Times New Roman"/>
          <w:bCs/>
          <w:sz w:val="28"/>
          <w:szCs w:val="28"/>
        </w:rPr>
        <w:t>Ор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82292" w:rsidRPr="0078229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gramEnd"/>
      <w:r w:rsidR="00782292" w:rsidRPr="00782292">
        <w:rPr>
          <w:rFonts w:ascii="Times New Roman" w:eastAsia="Times New Roman" w:hAnsi="Times New Roman" w:cs="Times New Roman"/>
          <w:bCs/>
          <w:sz w:val="28"/>
          <w:szCs w:val="28"/>
        </w:rPr>
        <w:t>омент.</w:t>
      </w:r>
    </w:p>
    <w:p w:rsidR="00C424B0" w:rsidRPr="00C424B0" w:rsidRDefault="009A0536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424B0"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8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24B0"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Чистописание</w:t>
      </w:r>
      <w:proofErr w:type="gramStart"/>
      <w:r w:rsidR="00C424B0"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78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proofErr w:type="gramStart"/>
      <w:r w:rsidR="00C424B0"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proofErr w:type="spellEnd"/>
      <w:proofErr w:type="gramEnd"/>
      <w:r w:rsidR="00C424B0" w:rsidRPr="00C42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2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C424B0"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нн</w:t>
      </w:r>
      <w:proofErr w:type="spellEnd"/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Какое правило напоминает вам это соединение? (</w:t>
      </w: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Написание слов с удвоенной согласной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доске учитель открывает слова: длина рано </w:t>
      </w:r>
      <w:r w:rsidR="009A0536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ина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 xml:space="preserve">Образуйте от этих слов, слова с удвоенной согласной. Дети на следующей строке записывают слова: </w:t>
      </w:r>
      <w:r w:rsidRPr="00C424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линный ранний </w:t>
      </w:r>
      <w:r w:rsidR="009A0536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инный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Какой частью речи являются эти слова? Что такое имя прилагательное?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2.Сообщение темы и цели урока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На доске учитель открывает запись. Какую роль в русском языке выполняют имена прилагательные?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Ребята, сегодня на уроке мы должны ответить на этот вопрос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3.Работа по проблеме урока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1)Внимательно прочитайте записанные на доске слова и разделите их на две группы: Норка, гладкая, красные, галка, лисичка, рыжие, бантик, пушистая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Проверка вслух.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 xml:space="preserve"> По какому признаку вы определили слова в первый столбик? (</w:t>
      </w: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имена существительные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) Назовите орфограммы в словах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Какой ещё признак объединяет эти слова? Докажите. (</w:t>
      </w: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Многозначность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Назовите признаки имен существительных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Учитель открывает запись на доске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щ., </w:t>
      </w:r>
      <w:proofErr w:type="spellStart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одуш</w:t>
      </w:r>
      <w:proofErr w:type="spellEnd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., собств., ед. ч., м.р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ущ., </w:t>
      </w:r>
      <w:proofErr w:type="spellStart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одуш</w:t>
      </w:r>
      <w:proofErr w:type="spellEnd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, </w:t>
      </w:r>
      <w:proofErr w:type="spellStart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нариц</w:t>
      </w:r>
      <w:proofErr w:type="spellEnd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, ед. </w:t>
      </w:r>
      <w:proofErr w:type="gramStart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ч., ж</w:t>
      </w:r>
      <w:proofErr w:type="gramEnd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. р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ущ., </w:t>
      </w:r>
      <w:proofErr w:type="spellStart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одуш</w:t>
      </w:r>
      <w:proofErr w:type="spellEnd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, </w:t>
      </w:r>
      <w:proofErr w:type="spellStart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нариц</w:t>
      </w:r>
      <w:proofErr w:type="spellEnd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., мн.</w:t>
      </w:r>
      <w:proofErr w:type="gramStart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ч</w:t>
      </w:r>
      <w:proofErr w:type="gramEnd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Какие имена существительные из этих слов подходят к морфологическому разбору? Что означает знак вопроса?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Как же уточнить значение многозначности слов? (</w:t>
      </w: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По смыслу предложения, в котором это слово встретилось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Обратимся ко второй группе слов. На какие вопросы отвечают эти слова. Дополните этот столбик своими словами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Попробуем ответить, для чего нужны в русском языке такие слова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Послушайте текст.</w:t>
      </w:r>
    </w:p>
    <w:p w:rsidR="00C424B0" w:rsidRPr="00C424B0" w:rsidRDefault="009A0536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*Наступила зима. Выпал</w:t>
      </w:r>
      <w:r w:rsidR="00C424B0" w:rsidRPr="00C424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нег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мёрзли реки</w:t>
      </w:r>
      <w:r w:rsidR="00C424B0" w:rsidRPr="00C424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уют ветры. 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Наступила </w:t>
      </w:r>
      <w:r w:rsidR="009A0536">
        <w:rPr>
          <w:rFonts w:ascii="Times New Roman" w:eastAsia="Times New Roman" w:hAnsi="Times New Roman" w:cs="Times New Roman"/>
          <w:i/>
          <w:iCs/>
          <w:sz w:val="28"/>
          <w:szCs w:val="28"/>
        </w:rPr>
        <w:t>морозная зим</w:t>
      </w:r>
      <w:r w:rsidRPr="00C424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. </w:t>
      </w:r>
      <w:r w:rsidR="009A0536">
        <w:rPr>
          <w:rFonts w:ascii="Times New Roman" w:eastAsia="Times New Roman" w:hAnsi="Times New Roman" w:cs="Times New Roman"/>
          <w:i/>
          <w:iCs/>
          <w:sz w:val="28"/>
          <w:szCs w:val="28"/>
        </w:rPr>
        <w:t>Выпал первый</w:t>
      </w:r>
      <w:r w:rsidRPr="00C424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нег. </w:t>
      </w:r>
      <w:r w:rsidR="009A0536">
        <w:rPr>
          <w:rFonts w:ascii="Times New Roman" w:eastAsia="Times New Roman" w:hAnsi="Times New Roman" w:cs="Times New Roman"/>
          <w:i/>
          <w:iCs/>
          <w:sz w:val="28"/>
          <w:szCs w:val="28"/>
        </w:rPr>
        <w:t>Замёрзли быстрые реки</w:t>
      </w:r>
      <w:r w:rsidRPr="00C424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9A05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уют холодные ветры. 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 xml:space="preserve">О чем первый текст? </w:t>
      </w:r>
      <w:r w:rsidR="009A05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 xml:space="preserve">О чём второй текст? </w:t>
      </w:r>
      <w:r w:rsidR="009A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Можно ли считать эти тексты одинаковыми? Докажите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Что же отличает первый текст от второго? (</w:t>
      </w: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наличие прилагательных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тором тексте я использовала прилагательное </w:t>
      </w:r>
      <w:r w:rsidR="009A0536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 xml:space="preserve"> для описания снега. Но это прилагательное не такое уж красивое. Ведь можно было взять, например, слово </w:t>
      </w:r>
      <w:proofErr w:type="gramStart"/>
      <w:r w:rsidRPr="00C424B0">
        <w:rPr>
          <w:rFonts w:ascii="Times New Roman" w:eastAsia="Times New Roman" w:hAnsi="Times New Roman" w:cs="Times New Roman"/>
          <w:sz w:val="28"/>
          <w:szCs w:val="28"/>
        </w:rPr>
        <w:t>пушистый</w:t>
      </w:r>
      <w:proofErr w:type="gramEnd"/>
      <w:r w:rsidRPr="00C424B0">
        <w:rPr>
          <w:rFonts w:ascii="Times New Roman" w:eastAsia="Times New Roman" w:hAnsi="Times New Roman" w:cs="Times New Roman"/>
          <w:sz w:val="28"/>
          <w:szCs w:val="28"/>
        </w:rPr>
        <w:t>, серебристый. (</w:t>
      </w: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Это точное описание снега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24B0" w:rsidRPr="00C424B0" w:rsidRDefault="00782292" w:rsidP="00782292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4B0"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="00C424B0" w:rsidRPr="00C424B0">
        <w:rPr>
          <w:rFonts w:ascii="Times New Roman" w:eastAsia="Times New Roman" w:hAnsi="Times New Roman" w:cs="Times New Roman"/>
          <w:sz w:val="28"/>
          <w:szCs w:val="28"/>
        </w:rPr>
        <w:t>: Имена прилагательные нужны для точности описания и уточнения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Давайте попробуем наиболее точно описать зимний снег и весенний снег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по вариантам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1 вариант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: из слов выбирает прилагательные, которые помогут описать зимний снег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2 вариант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: из слов выбирает прилагательные, которые помогут описать весенний снег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24B0">
        <w:rPr>
          <w:rFonts w:ascii="Times New Roman" w:eastAsia="Times New Roman" w:hAnsi="Times New Roman" w:cs="Times New Roman"/>
          <w:sz w:val="28"/>
          <w:szCs w:val="28"/>
        </w:rPr>
        <w:t>Последний, искристый, мокрый, колючий, грязный, пушистый, серебристый, мягкий, рыхлый, белый, свежий, серый.</w:t>
      </w:r>
      <w:proofErr w:type="gramEnd"/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. Коллективное обсуждение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. Подчеркнуть орфограммы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: Оказывается, если точно описать предмет с помощью прилагательных, то можно узнать его, даже не видя.</w:t>
      </w:r>
    </w:p>
    <w:p w:rsidR="00C424B0" w:rsidRPr="00D355B2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55B2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а. Отгадайте кто это? 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Бурый, мохнатый, косолапый. (</w:t>
      </w: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Медведь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Зелёный, сладкий, сахарный. (</w:t>
      </w: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Арбуз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Спелое, круглое, сочное. (</w:t>
      </w: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Яблоко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 xml:space="preserve">Слова, какой части речи уточняют имена прилагательные? ( </w:t>
      </w: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им</w:t>
      </w:r>
      <w:proofErr w:type="gramStart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.с</w:t>
      </w:r>
      <w:proofErr w:type="gramEnd"/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ущ.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 xml:space="preserve">Словарная работа. Подберите к словарным словам </w:t>
      </w:r>
      <w:r w:rsidR="009A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 xml:space="preserve"> имена прилагательные. Дайте точное описание предметам. Подчеркните окончание прилагательных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проверка. 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 xml:space="preserve">Письмо по памяти. </w:t>
      </w:r>
      <w:r w:rsidRPr="00C424B0">
        <w:rPr>
          <w:rFonts w:ascii="Times New Roman" w:eastAsia="Times New Roman" w:hAnsi="Times New Roman" w:cs="Times New Roman"/>
          <w:i/>
          <w:iCs/>
          <w:sz w:val="28"/>
          <w:szCs w:val="28"/>
        </w:rPr>
        <w:t>Утром запел голосистый соловей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Задание: написать предложение по памяти, подчеркнуть орфограммы. Выполнить разбор предложения.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ктивная проверка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. Сколько орфограмм подчеркнули? Назовите схему предложения, которая подходит к данному предложению:</w:t>
      </w:r>
    </w:p>
    <w:p w:rsidR="00C424B0" w:rsidRPr="00C424B0" w:rsidRDefault="0048672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4B0" w:rsidRPr="00C424B0">
        <w:rPr>
          <w:rFonts w:ascii="Times New Roman" w:eastAsia="Times New Roman" w:hAnsi="Times New Roman" w:cs="Times New Roman"/>
          <w:sz w:val="28"/>
          <w:szCs w:val="28"/>
        </w:rPr>
        <w:t>Для чего же нужны имена прилагательные? (</w:t>
      </w:r>
      <w:r w:rsidR="00C424B0"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Для описания и уточнения предмета</w:t>
      </w:r>
      <w:r w:rsidR="00C424B0" w:rsidRPr="00C424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Что именно уточняют имена прилагательные? (</w:t>
      </w:r>
      <w:r w:rsidRPr="00C424B0">
        <w:rPr>
          <w:rFonts w:ascii="Times New Roman" w:eastAsia="Times New Roman" w:hAnsi="Times New Roman" w:cs="Times New Roman"/>
          <w:sz w:val="28"/>
          <w:szCs w:val="28"/>
          <w:u w:val="single"/>
        </w:rPr>
        <w:t>им. сущ</w:t>
      </w:r>
      <w:r w:rsidRPr="00C424B0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уровневая</w:t>
      </w:r>
      <w:proofErr w:type="spellEnd"/>
      <w:r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остоятельная работа.</w:t>
      </w:r>
    </w:p>
    <w:p w:rsidR="0029750A" w:rsidRDefault="0029750A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.141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18 (выписать прилагательные, выделить окончания).</w:t>
      </w:r>
    </w:p>
    <w:p w:rsidR="0029750A" w:rsidRDefault="0029750A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. 142, упр319 (вставить пропущенные прилагательные)</w:t>
      </w:r>
    </w:p>
    <w:p w:rsidR="0029750A" w:rsidRDefault="0029750A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20</w:t>
      </w:r>
      <w:r w:rsidR="00D355B2">
        <w:rPr>
          <w:rFonts w:ascii="Times New Roman" w:eastAsia="Times New Roman" w:hAnsi="Times New Roman" w:cs="Times New Roman"/>
          <w:sz w:val="28"/>
          <w:szCs w:val="28"/>
        </w:rPr>
        <w:t xml:space="preserve"> (помоги </w:t>
      </w:r>
      <w:proofErr w:type="spellStart"/>
      <w:r w:rsidR="00D355B2">
        <w:rPr>
          <w:rFonts w:ascii="Times New Roman" w:eastAsia="Times New Roman" w:hAnsi="Times New Roman" w:cs="Times New Roman"/>
          <w:sz w:val="28"/>
          <w:szCs w:val="28"/>
        </w:rPr>
        <w:t>Айсулу</w:t>
      </w:r>
      <w:proofErr w:type="spellEnd"/>
      <w:r w:rsidR="00D355B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b/>
          <w:bCs/>
          <w:sz w:val="28"/>
          <w:szCs w:val="28"/>
        </w:rPr>
        <w:t>4.Итог урока.</w:t>
      </w:r>
    </w:p>
    <w:p w:rsidR="00C424B0" w:rsidRPr="00C424B0" w:rsidRDefault="0048672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4B0" w:rsidRPr="00C424B0">
        <w:rPr>
          <w:rFonts w:ascii="Times New Roman" w:eastAsia="Times New Roman" w:hAnsi="Times New Roman" w:cs="Times New Roman"/>
          <w:sz w:val="28"/>
          <w:szCs w:val="28"/>
        </w:rPr>
        <w:t>Какую роль в русском языке выполняют имена прилагательные?</w:t>
      </w:r>
    </w:p>
    <w:p w:rsidR="00C424B0" w:rsidRP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Что нового для себя вы узнали на уроке?</w:t>
      </w:r>
    </w:p>
    <w:p w:rsidR="00C424B0" w:rsidRDefault="00C424B0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24B0">
        <w:rPr>
          <w:rFonts w:ascii="Times New Roman" w:eastAsia="Times New Roman" w:hAnsi="Times New Roman" w:cs="Times New Roman"/>
          <w:sz w:val="28"/>
          <w:szCs w:val="28"/>
        </w:rPr>
        <w:t>Что понравилось?</w:t>
      </w:r>
    </w:p>
    <w:p w:rsidR="0029750A" w:rsidRPr="00D355B2" w:rsidRDefault="0029750A" w:rsidP="00782292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5B2">
        <w:rPr>
          <w:rFonts w:ascii="Times New Roman" w:eastAsia="Times New Roman" w:hAnsi="Times New Roman" w:cs="Times New Roman"/>
          <w:b/>
          <w:sz w:val="28"/>
          <w:szCs w:val="28"/>
        </w:rPr>
        <w:t>5.Домашнее задание:</w:t>
      </w:r>
      <w:r w:rsidRPr="00D35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5B2" w:rsidRPr="00D355B2">
        <w:rPr>
          <w:rFonts w:ascii="Times New Roman" w:eastAsia="Times New Roman" w:hAnsi="Times New Roman" w:cs="Times New Roman"/>
          <w:sz w:val="28"/>
          <w:szCs w:val="28"/>
        </w:rPr>
        <w:t>с.143 упр.323.выучить правило.</w:t>
      </w:r>
    </w:p>
    <w:p w:rsidR="001E4974" w:rsidRPr="00D355B2" w:rsidRDefault="001E4974" w:rsidP="00782292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E4974" w:rsidRPr="00D355B2" w:rsidSect="007822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24B0"/>
    <w:rsid w:val="001E4974"/>
    <w:rsid w:val="0029750A"/>
    <w:rsid w:val="00486720"/>
    <w:rsid w:val="00782292"/>
    <w:rsid w:val="009A0536"/>
    <w:rsid w:val="00C424B0"/>
    <w:rsid w:val="00D355B2"/>
    <w:rsid w:val="00DC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11"/>
  </w:style>
  <w:style w:type="paragraph" w:styleId="2">
    <w:name w:val="heading 2"/>
    <w:basedOn w:val="a"/>
    <w:link w:val="20"/>
    <w:uiPriority w:val="9"/>
    <w:qFormat/>
    <w:rsid w:val="00C42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4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4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6772-289E-4645-8BA2-AD73B228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DNA7 X86</cp:lastModifiedBy>
  <cp:revision>4</cp:revision>
  <dcterms:created xsi:type="dcterms:W3CDTF">2011-01-15T22:47:00Z</dcterms:created>
  <dcterms:modified xsi:type="dcterms:W3CDTF">2012-01-16T17:01:00Z</dcterms:modified>
</cp:coreProperties>
</file>